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829" w:tblpY="541"/>
        <w:tblW w:w="10998" w:type="dxa"/>
        <w:tblBorders>
          <w:top w:val="single" w:sz="24" w:space="0" w:color="0000FF"/>
          <w:left w:val="single" w:sz="24" w:space="0" w:color="0000FF"/>
          <w:bottom w:val="single" w:sz="24" w:space="0" w:color="0000FF"/>
          <w:right w:val="single" w:sz="24" w:space="0" w:color="0000FF"/>
          <w:insideH w:val="single" w:sz="24" w:space="0" w:color="0000FF"/>
          <w:insideV w:val="single" w:sz="24" w:space="0" w:color="0000FF"/>
        </w:tblBorders>
        <w:tblLook w:val="04A0" w:firstRow="1" w:lastRow="0" w:firstColumn="1" w:lastColumn="0" w:noHBand="0" w:noVBand="1"/>
      </w:tblPr>
      <w:tblGrid>
        <w:gridCol w:w="2129"/>
        <w:gridCol w:w="2140"/>
        <w:gridCol w:w="2384"/>
        <w:gridCol w:w="2219"/>
        <w:gridCol w:w="107"/>
        <w:gridCol w:w="2019"/>
      </w:tblGrid>
      <w:tr w:rsidR="00055617" w:rsidRPr="006E30EA" w14:paraId="6F935976" w14:textId="77777777" w:rsidTr="00130E99">
        <w:trPr>
          <w:trHeight w:val="1920"/>
        </w:trPr>
        <w:tc>
          <w:tcPr>
            <w:tcW w:w="10998" w:type="dxa"/>
            <w:gridSpan w:val="6"/>
            <w:shd w:val="clear" w:color="auto" w:fill="auto"/>
          </w:tcPr>
          <w:p w14:paraId="775C1D37" w14:textId="56E69E3D" w:rsidR="007F7D50" w:rsidRPr="00050725" w:rsidRDefault="00130E99" w:rsidP="00050725">
            <w:pPr>
              <w:pStyle w:val="NormalWeb"/>
              <w:shd w:val="clear" w:color="auto" w:fill="FFFFFF"/>
              <w:spacing w:after="240" w:afterAutospacing="0"/>
              <w:ind w:right="-720"/>
              <w:textAlignment w:val="top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856A30E" wp14:editId="7A5C9B5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06680</wp:posOffset>
                  </wp:positionV>
                  <wp:extent cx="1048385" cy="1032510"/>
                  <wp:effectExtent l="0" t="0" r="5715" b="0"/>
                  <wp:wrapThrough wrapText="bothSides">
                    <wp:wrapPolygon edited="0">
                      <wp:start x="0" y="0"/>
                      <wp:lineTo x="0" y="21255"/>
                      <wp:lineTo x="21456" y="21255"/>
                      <wp:lineTo x="21456" y="0"/>
                      <wp:lineTo x="0" y="0"/>
                    </wp:wrapPolygon>
                  </wp:wrapThrough>
                  <wp:docPr id="7" name="Picture 7" descr="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kn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32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0725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0B74B1EB" wp14:editId="55AFDFC8">
                  <wp:simplePos x="0" y="0"/>
                  <wp:positionH relativeFrom="column">
                    <wp:posOffset>5858510</wp:posOffset>
                  </wp:positionH>
                  <wp:positionV relativeFrom="paragraph">
                    <wp:posOffset>106680</wp:posOffset>
                  </wp:positionV>
                  <wp:extent cx="838993" cy="103268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pacheco\Desktop\Fine Arts 10yr logo Red&amp;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38" cy="104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6">
              <w:rPr>
                <w:rFonts w:ascii="Lucida Handwriting" w:hAnsi="Lucida Handwriti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B9F94B" wp14:editId="7A0FAD9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66041</wp:posOffset>
                      </wp:positionV>
                      <wp:extent cx="4095750" cy="65024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0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43FDFE" w14:textId="433799D8" w:rsidR="008F2534" w:rsidRPr="006258E0" w:rsidRDefault="008F2534" w:rsidP="008F2534">
                                  <w:pPr>
                                    <w:jc w:val="center"/>
                                    <w:rPr>
                                      <w:rFonts w:ascii="Gotham Medium" w:hAnsi="Gotham Medium"/>
                                      <w:b/>
                                      <w:color w:val="0000FF"/>
                                      <w:sz w:val="76"/>
                                      <w:szCs w:val="76"/>
                                    </w:rPr>
                                  </w:pPr>
                                  <w:r w:rsidRPr="002D6626">
                                    <w:rPr>
                                      <w:rFonts w:ascii="Gotham Medium" w:hAnsi="Gotham Medium"/>
                                      <w:b/>
                                      <w:color w:val="0000FF"/>
                                      <w:sz w:val="56"/>
                                      <w:szCs w:val="76"/>
                                    </w:rPr>
                                    <w:t>Legacy Academy Fine A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EB9F9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0.1pt;margin-top:5.2pt;width:322.5pt;height:5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E2tQIAALk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" filled="f" stroked="f">
                      <v:textbox>
                        <w:txbxContent>
                          <w:p w14:paraId="1F43FDFE" w14:textId="433799D8" w:rsidR="008F2534" w:rsidRPr="006258E0" w:rsidRDefault="008F2534" w:rsidP="008F2534">
                            <w:pPr>
                              <w:jc w:val="center"/>
                              <w:rPr>
                                <w:rFonts w:ascii="Gotham Medium" w:hAnsi="Gotham Medium"/>
                                <w:b/>
                                <w:color w:val="0000FF"/>
                                <w:sz w:val="76"/>
                                <w:szCs w:val="76"/>
                              </w:rPr>
                            </w:pPr>
                            <w:r w:rsidRPr="002D6626">
                              <w:rPr>
                                <w:rFonts w:ascii="Gotham Medium" w:hAnsi="Gotham Medium"/>
                                <w:b/>
                                <w:color w:val="0000FF"/>
                                <w:sz w:val="56"/>
                                <w:szCs w:val="76"/>
                              </w:rPr>
                              <w:t>Legacy Academy Fine A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725" w:rsidRPr="00050725">
              <w:rPr>
                <w:b/>
                <w:color w:val="0000FF"/>
                <w:sz w:val="90"/>
                <w:szCs w:val="90"/>
              </w:rPr>
              <w:t xml:space="preserve">           </w:t>
            </w:r>
          </w:p>
          <w:p w14:paraId="74D7B40B" w14:textId="118831AB" w:rsidR="002D6626" w:rsidRDefault="00050725" w:rsidP="00130E99">
            <w:pPr>
              <w:tabs>
                <w:tab w:val="center" w:pos="4875"/>
                <w:tab w:val="left" w:pos="8910"/>
              </w:tabs>
              <w:jc w:val="center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  <w:szCs w:val="44"/>
              </w:rPr>
              <w:t xml:space="preserve">        </w:t>
            </w:r>
          </w:p>
          <w:p w14:paraId="25D4CB98" w14:textId="725EED4E" w:rsidR="003A0F5E" w:rsidRPr="00050725" w:rsidRDefault="00130E99" w:rsidP="00130E99">
            <w:pPr>
              <w:tabs>
                <w:tab w:val="center" w:pos="4875"/>
                <w:tab w:val="left" w:pos="8910"/>
              </w:tabs>
              <w:rPr>
                <w:b/>
                <w:color w:val="595959" w:themeColor="text1" w:themeTint="A6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</w:t>
            </w:r>
            <w:r w:rsidR="002D6626">
              <w:rPr>
                <w:b/>
                <w:sz w:val="44"/>
                <w:szCs w:val="44"/>
              </w:rPr>
              <w:t>2021-2022</w:t>
            </w:r>
            <w:r w:rsidR="00050725" w:rsidRPr="00050725">
              <w:rPr>
                <w:b/>
                <w:sz w:val="44"/>
                <w:szCs w:val="44"/>
              </w:rPr>
              <w:t xml:space="preserve"> </w:t>
            </w:r>
            <w:r w:rsidR="00EB2717" w:rsidRPr="00050725">
              <w:rPr>
                <w:b/>
                <w:sz w:val="48"/>
                <w:szCs w:val="48"/>
              </w:rPr>
              <w:t xml:space="preserve">Class </w:t>
            </w:r>
            <w:r w:rsidR="00332363" w:rsidRPr="00050725">
              <w:rPr>
                <w:b/>
                <w:sz w:val="48"/>
                <w:szCs w:val="48"/>
              </w:rPr>
              <w:t>Schedule</w:t>
            </w:r>
          </w:p>
        </w:tc>
      </w:tr>
      <w:tr w:rsidR="00055617" w:rsidRPr="006E30EA" w14:paraId="4C72A56C" w14:textId="77777777" w:rsidTr="00050725">
        <w:trPr>
          <w:trHeight w:val="503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02DBFC81" w14:textId="27299A5F" w:rsidR="0040289E" w:rsidRPr="00CC1FC5" w:rsidRDefault="00F717DD" w:rsidP="00050725">
            <w:pPr>
              <w:jc w:val="center"/>
              <w:rPr>
                <w:b/>
                <w:sz w:val="36"/>
                <w:szCs w:val="36"/>
              </w:rPr>
            </w:pPr>
            <w:r w:rsidRPr="00CC1FC5">
              <w:rPr>
                <w:b/>
                <w:color w:val="FFFFFF" w:themeColor="background1"/>
                <w:sz w:val="36"/>
                <w:szCs w:val="36"/>
              </w:rPr>
              <w:t xml:space="preserve">Guitar, </w:t>
            </w:r>
            <w:r w:rsidR="00527ED8" w:rsidRPr="00CC1FC5">
              <w:rPr>
                <w:b/>
                <w:color w:val="FFFFFF" w:themeColor="background1"/>
                <w:sz w:val="36"/>
                <w:szCs w:val="36"/>
              </w:rPr>
              <w:t>Violin</w:t>
            </w:r>
            <w:r w:rsidR="005B782C" w:rsidRPr="00CC1FC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CC1FC5">
              <w:rPr>
                <w:b/>
                <w:color w:val="FFFFFF" w:themeColor="background1"/>
                <w:sz w:val="36"/>
                <w:szCs w:val="36"/>
              </w:rPr>
              <w:t>&amp; Piano</w:t>
            </w:r>
            <w:r w:rsidR="0021408F">
              <w:rPr>
                <w:b/>
                <w:color w:val="FFFFFF" w:themeColor="background1"/>
                <w:sz w:val="36"/>
                <w:szCs w:val="36"/>
              </w:rPr>
              <w:t>:</w:t>
            </w:r>
            <w:r w:rsidRPr="00CC1FC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855151" w:rsidRPr="00CC1FC5">
              <w:rPr>
                <w:b/>
                <w:color w:val="FFFFFF" w:themeColor="background1"/>
                <w:sz w:val="36"/>
                <w:szCs w:val="36"/>
              </w:rPr>
              <w:t>Mr. Pacheco</w:t>
            </w:r>
            <w:r w:rsidR="0040289E" w:rsidRPr="00CC1FC5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631779" w:rsidRPr="00CC1FC5">
              <w:rPr>
                <w:color w:val="FFFFFF" w:themeColor="background1"/>
                <w:sz w:val="36"/>
                <w:szCs w:val="36"/>
              </w:rPr>
              <w:t>(Music Room)</w:t>
            </w:r>
          </w:p>
        </w:tc>
      </w:tr>
      <w:tr w:rsidR="00055617" w:rsidRPr="006E30EA" w14:paraId="321A9E3E" w14:textId="77777777" w:rsidTr="0021408F">
        <w:trPr>
          <w:trHeight w:val="453"/>
        </w:trPr>
        <w:tc>
          <w:tcPr>
            <w:tcW w:w="2138" w:type="dxa"/>
          </w:tcPr>
          <w:p w14:paraId="654101CB" w14:textId="77777777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 xml:space="preserve">Monday </w:t>
            </w:r>
          </w:p>
        </w:tc>
        <w:tc>
          <w:tcPr>
            <w:tcW w:w="2144" w:type="dxa"/>
          </w:tcPr>
          <w:p w14:paraId="09EEA643" w14:textId="77777777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304" w:type="dxa"/>
          </w:tcPr>
          <w:p w14:paraId="236CFFD4" w14:textId="1C76E384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342" w:type="dxa"/>
            <w:gridSpan w:val="2"/>
          </w:tcPr>
          <w:p w14:paraId="279F374B" w14:textId="77777777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70" w:type="dxa"/>
          </w:tcPr>
          <w:p w14:paraId="2218F278" w14:textId="77777777" w:rsidR="00730EFA" w:rsidRPr="006E30EA" w:rsidRDefault="00730EFA" w:rsidP="00050725">
            <w:pPr>
              <w:jc w:val="center"/>
              <w:rPr>
                <w:b/>
                <w:sz w:val="32"/>
                <w:szCs w:val="32"/>
              </w:rPr>
            </w:pPr>
            <w:r w:rsidRPr="006E30EA">
              <w:rPr>
                <w:b/>
                <w:sz w:val="32"/>
                <w:szCs w:val="32"/>
              </w:rPr>
              <w:t>Friday</w:t>
            </w:r>
          </w:p>
        </w:tc>
      </w:tr>
      <w:tr w:rsidR="00055617" w:rsidRPr="006E30EA" w14:paraId="37BC65A9" w14:textId="77777777" w:rsidTr="00334AB8">
        <w:trPr>
          <w:trHeight w:val="848"/>
        </w:trPr>
        <w:tc>
          <w:tcPr>
            <w:tcW w:w="2138" w:type="dxa"/>
          </w:tcPr>
          <w:p w14:paraId="4235704A" w14:textId="77777777" w:rsidR="00C57A37" w:rsidRPr="001914CA" w:rsidRDefault="00C57A37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14:paraId="21E25CDD" w14:textId="77777777" w:rsidR="00C57A37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7:00-7:50 </w:t>
            </w:r>
          </w:p>
          <w:p w14:paraId="24804F34" w14:textId="77777777" w:rsidR="00CE70BF" w:rsidRDefault="00CE70BF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/Adv.</w:t>
            </w:r>
          </w:p>
          <w:p w14:paraId="17219077" w14:textId="696B515C" w:rsidR="007634B9" w:rsidRPr="001914CA" w:rsidRDefault="00CE70BF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iano N.</w:t>
            </w:r>
            <w:r w:rsidRPr="00FE5234">
              <w:rPr>
                <w:sz w:val="24"/>
                <w:szCs w:val="24"/>
                <w:u w:val="single"/>
              </w:rPr>
              <w:t xml:space="preserve"> Campus</w:t>
            </w:r>
          </w:p>
        </w:tc>
        <w:tc>
          <w:tcPr>
            <w:tcW w:w="2304" w:type="dxa"/>
          </w:tcPr>
          <w:p w14:paraId="5C654338" w14:textId="67621F81" w:rsidR="00600F97" w:rsidRPr="001914CA" w:rsidRDefault="00600F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-7:5</w:t>
            </w:r>
            <w:r w:rsidRPr="001914CA">
              <w:rPr>
                <w:b/>
                <w:sz w:val="24"/>
                <w:szCs w:val="24"/>
              </w:rPr>
              <w:t>0</w:t>
            </w:r>
          </w:p>
          <w:p w14:paraId="7DAFE6F0" w14:textId="228463B1" w:rsidR="00380C52" w:rsidRPr="00903405" w:rsidRDefault="00380C52" w:rsidP="00334A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1DF57B18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7:00-7:50 </w:t>
            </w:r>
          </w:p>
          <w:p w14:paraId="090B4F8E" w14:textId="77777777" w:rsidR="00334AB8" w:rsidRDefault="00334AB8" w:rsidP="0033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/Adv.</w:t>
            </w:r>
          </w:p>
          <w:p w14:paraId="603B90DA" w14:textId="10264892" w:rsidR="00C57A37" w:rsidRPr="00334AB8" w:rsidRDefault="00334AB8" w:rsidP="00334AB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iano North</w:t>
            </w:r>
            <w:r w:rsidRPr="00FE5234">
              <w:rPr>
                <w:sz w:val="24"/>
                <w:szCs w:val="24"/>
                <w:u w:val="single"/>
              </w:rPr>
              <w:t xml:space="preserve"> Campus</w:t>
            </w:r>
          </w:p>
        </w:tc>
        <w:tc>
          <w:tcPr>
            <w:tcW w:w="2070" w:type="dxa"/>
          </w:tcPr>
          <w:p w14:paraId="19B6FED2" w14:textId="77777777" w:rsidR="001E694D" w:rsidRPr="001914CA" w:rsidRDefault="001E694D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-7:5</w:t>
            </w:r>
            <w:r w:rsidRPr="001914CA">
              <w:rPr>
                <w:b/>
                <w:sz w:val="24"/>
                <w:szCs w:val="24"/>
              </w:rPr>
              <w:t>0</w:t>
            </w:r>
          </w:p>
          <w:p w14:paraId="6830EB36" w14:textId="517C3168" w:rsidR="00C57A37" w:rsidRPr="00903405" w:rsidRDefault="001E694D" w:rsidP="00050725">
            <w:pPr>
              <w:rPr>
                <w:b/>
                <w:sz w:val="24"/>
                <w:szCs w:val="24"/>
              </w:rPr>
            </w:pPr>
            <w:r w:rsidRPr="009034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34B9" w:rsidRPr="006E30EA" w14:paraId="37551F33" w14:textId="77777777" w:rsidTr="00334AB8">
        <w:trPr>
          <w:trHeight w:val="713"/>
        </w:trPr>
        <w:tc>
          <w:tcPr>
            <w:tcW w:w="2138" w:type="dxa"/>
          </w:tcPr>
          <w:p w14:paraId="56FCC0E4" w14:textId="5328861B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3:00-4:00</w:t>
            </w:r>
          </w:p>
          <w:p w14:paraId="5194E593" w14:textId="5B498EDE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Violin</w:t>
            </w:r>
            <w:r w:rsidR="00B5482E">
              <w:rPr>
                <w:b/>
                <w:sz w:val="24"/>
                <w:szCs w:val="24"/>
              </w:rPr>
              <w:t xml:space="preserve"> </w:t>
            </w:r>
            <w:r w:rsidR="00B5482E">
              <w:rPr>
                <w:sz w:val="24"/>
                <w:szCs w:val="24"/>
              </w:rPr>
              <w:t>Central Campus</w:t>
            </w:r>
          </w:p>
        </w:tc>
        <w:tc>
          <w:tcPr>
            <w:tcW w:w="2144" w:type="dxa"/>
            <w:vMerge w:val="restart"/>
          </w:tcPr>
          <w:p w14:paraId="424E79D9" w14:textId="498E6806" w:rsidR="007634B9" w:rsidRPr="001914CA" w:rsidRDefault="0021408F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</w:t>
            </w:r>
            <w:r w:rsidR="007634B9" w:rsidRPr="001914C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7634B9" w:rsidRPr="001914CA">
              <w:rPr>
                <w:b/>
                <w:sz w:val="24"/>
                <w:szCs w:val="24"/>
              </w:rPr>
              <w:t>-5:00</w:t>
            </w:r>
          </w:p>
          <w:p w14:paraId="51FB17A7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Intermediate </w:t>
            </w:r>
          </w:p>
          <w:p w14:paraId="614E39C7" w14:textId="5495964C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Violin/Orchestra</w:t>
            </w:r>
            <w:r w:rsidR="00284BDD" w:rsidRPr="00284BDD">
              <w:t xml:space="preserve"> </w:t>
            </w:r>
          </w:p>
          <w:p w14:paraId="583828CB" w14:textId="4C69DE4D" w:rsidR="007634B9" w:rsidRPr="00903405" w:rsidRDefault="00284BDD" w:rsidP="00050725">
            <w:pPr>
              <w:jc w:val="center"/>
              <w:rPr>
                <w:b/>
                <w:sz w:val="24"/>
                <w:szCs w:val="24"/>
              </w:rPr>
            </w:pPr>
            <w:r w:rsidRPr="00903405">
              <w:rPr>
                <w:sz w:val="24"/>
                <w:szCs w:val="24"/>
              </w:rPr>
              <w:t>North Campus</w:t>
            </w:r>
          </w:p>
        </w:tc>
        <w:tc>
          <w:tcPr>
            <w:tcW w:w="2304" w:type="dxa"/>
          </w:tcPr>
          <w:p w14:paraId="3B0BDF8E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3:00-4:00</w:t>
            </w:r>
          </w:p>
          <w:p w14:paraId="7D81DF44" w14:textId="6F7A49BC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Violin</w:t>
            </w:r>
            <w:r w:rsidR="00B5482E">
              <w:rPr>
                <w:sz w:val="24"/>
                <w:szCs w:val="24"/>
              </w:rPr>
              <w:t xml:space="preserve"> </w:t>
            </w:r>
            <w:r w:rsidR="00B5482E" w:rsidRPr="005E3ECD">
              <w:rPr>
                <w:sz w:val="24"/>
                <w:szCs w:val="24"/>
              </w:rPr>
              <w:t>Central Campus</w:t>
            </w:r>
          </w:p>
        </w:tc>
        <w:tc>
          <w:tcPr>
            <w:tcW w:w="2342" w:type="dxa"/>
            <w:gridSpan w:val="2"/>
            <w:vMerge w:val="restart"/>
          </w:tcPr>
          <w:p w14:paraId="1B9FD565" w14:textId="79D6CC25" w:rsidR="007634B9" w:rsidRPr="001914CA" w:rsidRDefault="0021408F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05</w:t>
            </w:r>
            <w:r w:rsidR="007634B9" w:rsidRPr="001914CA">
              <w:rPr>
                <w:b/>
                <w:sz w:val="24"/>
                <w:szCs w:val="24"/>
              </w:rPr>
              <w:t>-5:00</w:t>
            </w:r>
          </w:p>
          <w:p w14:paraId="5DCA4567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 xml:space="preserve">Intermediate </w:t>
            </w:r>
          </w:p>
          <w:p w14:paraId="53BA2882" w14:textId="77777777" w:rsidR="00284BDD" w:rsidRDefault="007634B9" w:rsidP="00050725">
            <w:pPr>
              <w:jc w:val="center"/>
            </w:pPr>
            <w:r w:rsidRPr="001914CA">
              <w:rPr>
                <w:b/>
                <w:sz w:val="24"/>
                <w:szCs w:val="24"/>
              </w:rPr>
              <w:t>Guitar</w:t>
            </w:r>
            <w:r w:rsidR="00284BDD" w:rsidRPr="00284BDD">
              <w:t xml:space="preserve"> </w:t>
            </w:r>
          </w:p>
          <w:p w14:paraId="33D565B9" w14:textId="27B0D520" w:rsidR="007634B9" w:rsidRPr="00903405" w:rsidRDefault="00284BDD" w:rsidP="00050725">
            <w:pPr>
              <w:jc w:val="center"/>
              <w:rPr>
                <w:b/>
                <w:sz w:val="24"/>
                <w:szCs w:val="24"/>
              </w:rPr>
            </w:pPr>
            <w:r w:rsidRPr="00903405">
              <w:rPr>
                <w:sz w:val="24"/>
                <w:szCs w:val="24"/>
              </w:rPr>
              <w:t>North Campus</w:t>
            </w:r>
          </w:p>
          <w:p w14:paraId="7A5F26A4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14:paraId="5FDDFC0A" w14:textId="185D8056" w:rsidR="007634B9" w:rsidRPr="001914CA" w:rsidRDefault="00D969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234">
              <w:rPr>
                <w:b/>
                <w:sz w:val="24"/>
                <w:szCs w:val="24"/>
              </w:rPr>
              <w:t>:00-3</w:t>
            </w:r>
            <w:r w:rsidR="007634B9" w:rsidRPr="001914CA">
              <w:rPr>
                <w:b/>
                <w:sz w:val="24"/>
                <w:szCs w:val="24"/>
              </w:rPr>
              <w:t>:00</w:t>
            </w:r>
          </w:p>
          <w:p w14:paraId="3DA2BBF7" w14:textId="2500982D" w:rsidR="007634B9" w:rsidRPr="001914CA" w:rsidRDefault="00600F97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inning Piano</w:t>
            </w:r>
          </w:p>
          <w:p w14:paraId="37D3B954" w14:textId="1A96D0FE" w:rsidR="00050725" w:rsidRPr="00334AB8" w:rsidRDefault="00903405" w:rsidP="00334AB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E5234">
              <w:rPr>
                <w:sz w:val="24"/>
                <w:szCs w:val="24"/>
                <w:u w:val="single"/>
              </w:rPr>
              <w:t>North Campus</w:t>
            </w:r>
          </w:p>
          <w:p w14:paraId="58428573" w14:textId="78B31F02" w:rsidR="00050725" w:rsidRPr="00050725" w:rsidRDefault="00050725" w:rsidP="00050725">
            <w:pPr>
              <w:jc w:val="center"/>
              <w:rPr>
                <w:b/>
                <w:sz w:val="24"/>
                <w:szCs w:val="24"/>
              </w:rPr>
            </w:pPr>
            <w:r w:rsidRPr="00050725">
              <w:rPr>
                <w:b/>
                <w:sz w:val="24"/>
                <w:szCs w:val="24"/>
              </w:rPr>
              <w:t>3:30-5:30</w:t>
            </w:r>
          </w:p>
          <w:p w14:paraId="0B066CD7" w14:textId="77777777" w:rsidR="00050725" w:rsidRPr="00050725" w:rsidRDefault="00050725" w:rsidP="00050725">
            <w:pPr>
              <w:jc w:val="center"/>
              <w:rPr>
                <w:b/>
                <w:sz w:val="24"/>
                <w:szCs w:val="24"/>
              </w:rPr>
            </w:pPr>
            <w:r w:rsidRPr="00050725">
              <w:rPr>
                <w:b/>
                <w:sz w:val="24"/>
                <w:szCs w:val="24"/>
              </w:rPr>
              <w:t>Beginning Piano</w:t>
            </w:r>
          </w:p>
          <w:p w14:paraId="2F5A53FF" w14:textId="108A2257" w:rsidR="007634B9" w:rsidRPr="00050725" w:rsidRDefault="00050725" w:rsidP="00050725">
            <w:pPr>
              <w:jc w:val="center"/>
              <w:rPr>
                <w:sz w:val="24"/>
                <w:szCs w:val="24"/>
                <w:u w:val="single"/>
              </w:rPr>
            </w:pPr>
            <w:r w:rsidRPr="00050725">
              <w:rPr>
                <w:sz w:val="24"/>
                <w:szCs w:val="24"/>
                <w:u w:val="single"/>
              </w:rPr>
              <w:t>Central Campus</w:t>
            </w:r>
          </w:p>
        </w:tc>
      </w:tr>
      <w:tr w:rsidR="007634B9" w:rsidRPr="006E30EA" w14:paraId="1457611E" w14:textId="77777777" w:rsidTr="00334AB8">
        <w:trPr>
          <w:trHeight w:val="903"/>
        </w:trPr>
        <w:tc>
          <w:tcPr>
            <w:tcW w:w="2138" w:type="dxa"/>
          </w:tcPr>
          <w:p w14:paraId="5619D869" w14:textId="34F2A38A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4:00-5:00</w:t>
            </w:r>
          </w:p>
          <w:p w14:paraId="579ABEE5" w14:textId="18BF2888" w:rsidR="007634B9" w:rsidRPr="001914CA" w:rsidRDefault="00130E99" w:rsidP="00050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.</w:t>
            </w:r>
            <w:r w:rsidR="007634B9" w:rsidRPr="001914CA">
              <w:rPr>
                <w:b/>
                <w:sz w:val="24"/>
                <w:szCs w:val="24"/>
              </w:rPr>
              <w:t xml:space="preserve"> Guitar</w:t>
            </w:r>
            <w:r w:rsidR="00B5482E">
              <w:rPr>
                <w:sz w:val="24"/>
                <w:szCs w:val="24"/>
              </w:rPr>
              <w:t xml:space="preserve"> Central Campus</w:t>
            </w:r>
          </w:p>
        </w:tc>
        <w:tc>
          <w:tcPr>
            <w:tcW w:w="2144" w:type="dxa"/>
            <w:vMerge/>
          </w:tcPr>
          <w:p w14:paraId="669A2916" w14:textId="7FCDCF0D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76CC623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4:00-5:00</w:t>
            </w:r>
          </w:p>
          <w:p w14:paraId="43271F49" w14:textId="58C7ECCD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Beginning Guitar</w:t>
            </w:r>
            <w:r w:rsidR="00B5482E">
              <w:rPr>
                <w:sz w:val="24"/>
                <w:szCs w:val="24"/>
              </w:rPr>
              <w:t xml:space="preserve"> Central Campus</w:t>
            </w:r>
          </w:p>
        </w:tc>
        <w:tc>
          <w:tcPr>
            <w:tcW w:w="2342" w:type="dxa"/>
            <w:gridSpan w:val="2"/>
            <w:vMerge/>
          </w:tcPr>
          <w:p w14:paraId="4EE81BBF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397D3B44" w14:textId="77777777" w:rsidR="007634B9" w:rsidRPr="001914CA" w:rsidRDefault="007634B9" w:rsidP="000507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0725" w:rsidRPr="006E30EA" w14:paraId="6E49F1A3" w14:textId="77777777" w:rsidTr="00050725">
        <w:trPr>
          <w:trHeight w:val="440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709A660D" w14:textId="46E6B6A2" w:rsidR="00050725" w:rsidRPr="0039030D" w:rsidRDefault="00017EC2" w:rsidP="00017EC2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Dance</w:t>
            </w:r>
            <w:r w:rsidR="0021408F">
              <w:rPr>
                <w:b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Ms. Felix</w:t>
            </w:r>
          </w:p>
        </w:tc>
      </w:tr>
      <w:tr w:rsidR="00815B19" w:rsidRPr="006E30EA" w14:paraId="4E4E878C" w14:textId="77777777" w:rsidTr="0021408F">
        <w:trPr>
          <w:trHeight w:val="1200"/>
        </w:trPr>
        <w:tc>
          <w:tcPr>
            <w:tcW w:w="2138" w:type="dxa"/>
          </w:tcPr>
          <w:p w14:paraId="113A114B" w14:textId="77777777" w:rsidR="00815B19" w:rsidRPr="006E30EA" w:rsidRDefault="00815B19" w:rsidP="00050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14:paraId="74E9C4B0" w14:textId="77D9075F" w:rsidR="00815B19" w:rsidRPr="001914CA" w:rsidRDefault="00334AB8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5-5:35</w:t>
            </w:r>
          </w:p>
          <w:p w14:paraId="472B8202" w14:textId="2ADEA86C" w:rsidR="00815B19" w:rsidRPr="001914CA" w:rsidRDefault="00815B19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ary Dance</w:t>
            </w:r>
          </w:p>
          <w:p w14:paraId="7BB613C1" w14:textId="14E32C17" w:rsidR="00815B19" w:rsidRPr="006E30EA" w:rsidRDefault="00815B19" w:rsidP="00815B19">
            <w:pPr>
              <w:jc w:val="center"/>
              <w:rPr>
                <w:sz w:val="24"/>
                <w:szCs w:val="24"/>
              </w:rPr>
            </w:pPr>
            <w:r w:rsidRPr="008F692A">
              <w:rPr>
                <w:sz w:val="24"/>
                <w:szCs w:val="24"/>
              </w:rPr>
              <w:t>Central Campus Room</w:t>
            </w:r>
            <w:r>
              <w:rPr>
                <w:sz w:val="24"/>
                <w:szCs w:val="24"/>
              </w:rPr>
              <w:t>: TBA</w:t>
            </w:r>
          </w:p>
        </w:tc>
        <w:tc>
          <w:tcPr>
            <w:tcW w:w="2304" w:type="dxa"/>
          </w:tcPr>
          <w:p w14:paraId="1320C515" w14:textId="1048CD82" w:rsidR="00815B19" w:rsidRPr="006E30EA" w:rsidRDefault="00815B19" w:rsidP="00050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47F6A456" w14:textId="26694B30" w:rsidR="00815B19" w:rsidRPr="001914CA" w:rsidRDefault="00815B19" w:rsidP="00815B19">
            <w:pPr>
              <w:jc w:val="center"/>
              <w:rPr>
                <w:b/>
                <w:sz w:val="24"/>
                <w:szCs w:val="24"/>
              </w:rPr>
            </w:pPr>
            <w:r w:rsidRPr="001914CA">
              <w:rPr>
                <w:b/>
                <w:sz w:val="24"/>
                <w:szCs w:val="24"/>
              </w:rPr>
              <w:t>3:15-5:15</w:t>
            </w:r>
          </w:p>
          <w:p w14:paraId="5C0B44DE" w14:textId="008B75A7" w:rsidR="00815B19" w:rsidRPr="001914CA" w:rsidRDefault="00815B19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./Adv. Dance</w:t>
            </w:r>
          </w:p>
          <w:p w14:paraId="6B3574BE" w14:textId="15B92997" w:rsidR="00815B19" w:rsidRPr="001914CA" w:rsidRDefault="00815B19" w:rsidP="00815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  <w:r w:rsidRPr="008F692A">
              <w:rPr>
                <w:sz w:val="24"/>
                <w:szCs w:val="24"/>
              </w:rPr>
              <w:t xml:space="preserve"> Campus Room</w:t>
            </w:r>
            <w:r>
              <w:rPr>
                <w:sz w:val="24"/>
                <w:szCs w:val="24"/>
              </w:rPr>
              <w:t>: TBA</w:t>
            </w:r>
          </w:p>
        </w:tc>
        <w:tc>
          <w:tcPr>
            <w:tcW w:w="2070" w:type="dxa"/>
          </w:tcPr>
          <w:p w14:paraId="7CCC8D1D" w14:textId="5745CD2B" w:rsidR="00815B19" w:rsidRPr="00FE5234" w:rsidRDefault="00815B19" w:rsidP="00050725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E38A3" w:rsidRPr="006E30EA" w14:paraId="4E1CE699" w14:textId="77777777" w:rsidTr="00050725">
        <w:trPr>
          <w:trHeight w:val="440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439F3765" w14:textId="282C4F30" w:rsidR="005E38A3" w:rsidRPr="006E30EA" w:rsidRDefault="00083CC6" w:rsidP="00380C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rt</w:t>
            </w:r>
            <w:r w:rsidR="0021408F">
              <w:rPr>
                <w:b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color w:val="FFFFFF" w:themeColor="background1"/>
                <w:sz w:val="36"/>
                <w:szCs w:val="36"/>
              </w:rPr>
              <w:t xml:space="preserve"> Ms. Gonzales</w:t>
            </w:r>
          </w:p>
        </w:tc>
      </w:tr>
      <w:tr w:rsidR="00083CC6" w:rsidRPr="006E30EA" w14:paraId="271EF17E" w14:textId="77777777" w:rsidTr="00334AB8">
        <w:trPr>
          <w:trHeight w:val="1226"/>
        </w:trPr>
        <w:tc>
          <w:tcPr>
            <w:tcW w:w="2138" w:type="dxa"/>
          </w:tcPr>
          <w:p w14:paraId="47496222" w14:textId="77777777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E120A1">
              <w:rPr>
                <w:b/>
                <w:sz w:val="24"/>
                <w:szCs w:val="24"/>
              </w:rPr>
              <w:t>3:15-5:15</w:t>
            </w:r>
          </w:p>
          <w:p w14:paraId="45C74B4E" w14:textId="303D73BF" w:rsidR="00083CC6" w:rsidRPr="00130E99" w:rsidRDefault="00083CC6" w:rsidP="00130E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Beginning </w:t>
            </w:r>
            <w:r w:rsidRPr="00E120A1">
              <w:rPr>
                <w:b/>
                <w:sz w:val="24"/>
                <w:szCs w:val="24"/>
              </w:rPr>
              <w:t>Art Drawing/Painti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30E99">
              <w:rPr>
                <w:sz w:val="18"/>
                <w:szCs w:val="18"/>
                <w:u w:val="single"/>
              </w:rPr>
              <w:t>North Campus Art Room</w:t>
            </w:r>
          </w:p>
        </w:tc>
        <w:tc>
          <w:tcPr>
            <w:tcW w:w="2144" w:type="dxa"/>
          </w:tcPr>
          <w:p w14:paraId="380A1DC3" w14:textId="77777777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E120A1">
              <w:rPr>
                <w:b/>
                <w:sz w:val="24"/>
                <w:szCs w:val="24"/>
              </w:rPr>
              <w:t>3:15-5:15</w:t>
            </w:r>
          </w:p>
          <w:p w14:paraId="774515CA" w14:textId="77777777" w:rsidR="00130E99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ntermediate </w:t>
            </w:r>
            <w:r w:rsidRPr="00E120A1">
              <w:rPr>
                <w:b/>
                <w:sz w:val="24"/>
                <w:szCs w:val="24"/>
              </w:rPr>
              <w:t>Art Drawing/Painting</w:t>
            </w:r>
          </w:p>
          <w:p w14:paraId="09A0D35E" w14:textId="3061E28A" w:rsidR="00083CC6" w:rsidRPr="00130E99" w:rsidRDefault="00083CC6" w:rsidP="00130E99">
            <w:pPr>
              <w:jc w:val="center"/>
              <w:rPr>
                <w:sz w:val="18"/>
                <w:szCs w:val="18"/>
              </w:rPr>
            </w:pPr>
            <w:r w:rsidRPr="00130E99">
              <w:rPr>
                <w:sz w:val="18"/>
                <w:szCs w:val="18"/>
                <w:u w:val="single"/>
              </w:rPr>
              <w:t>North Campus Art Room</w:t>
            </w:r>
          </w:p>
        </w:tc>
        <w:tc>
          <w:tcPr>
            <w:tcW w:w="2304" w:type="dxa"/>
          </w:tcPr>
          <w:p w14:paraId="3CD6288A" w14:textId="77777777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-5:30</w:t>
            </w:r>
          </w:p>
          <w:p w14:paraId="7EDE0328" w14:textId="77777777" w:rsidR="00083CC6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mentary </w:t>
            </w:r>
            <w:r w:rsidRPr="00E120A1">
              <w:rPr>
                <w:b/>
                <w:sz w:val="24"/>
                <w:szCs w:val="24"/>
              </w:rPr>
              <w:t xml:space="preserve">Art </w:t>
            </w:r>
          </w:p>
          <w:p w14:paraId="262C0B3F" w14:textId="77777777" w:rsidR="00083CC6" w:rsidRPr="00E120A1" w:rsidRDefault="00083CC6" w:rsidP="00083CC6">
            <w:pPr>
              <w:jc w:val="center"/>
              <w:rPr>
                <w:b/>
                <w:sz w:val="24"/>
                <w:szCs w:val="24"/>
              </w:rPr>
            </w:pPr>
            <w:r w:rsidRPr="00E120A1">
              <w:rPr>
                <w:b/>
                <w:sz w:val="24"/>
                <w:szCs w:val="24"/>
              </w:rPr>
              <w:t>Drawing/Painting</w:t>
            </w:r>
          </w:p>
          <w:p w14:paraId="6F4260A9" w14:textId="7EE6A804" w:rsidR="00083CC6" w:rsidRPr="00130E99" w:rsidRDefault="00083CC6" w:rsidP="00130E99">
            <w:pPr>
              <w:jc w:val="center"/>
              <w:rPr>
                <w:sz w:val="18"/>
                <w:szCs w:val="18"/>
                <w:u w:val="single"/>
              </w:rPr>
            </w:pPr>
            <w:r w:rsidRPr="00130E99">
              <w:rPr>
                <w:sz w:val="18"/>
                <w:szCs w:val="18"/>
                <w:u w:val="single"/>
              </w:rPr>
              <w:t xml:space="preserve">Central Campus </w:t>
            </w:r>
            <w:r w:rsidR="00130E99" w:rsidRPr="00130E99">
              <w:rPr>
                <w:sz w:val="18"/>
                <w:szCs w:val="18"/>
                <w:u w:val="single"/>
              </w:rPr>
              <w:t xml:space="preserve">Art </w:t>
            </w:r>
            <w:r w:rsidRPr="00130E99">
              <w:rPr>
                <w:sz w:val="18"/>
                <w:szCs w:val="18"/>
                <w:u w:val="single"/>
              </w:rPr>
              <w:t>Room</w:t>
            </w:r>
          </w:p>
          <w:p w14:paraId="79D9836E" w14:textId="77777777" w:rsidR="00083CC6" w:rsidRPr="001914CA" w:rsidRDefault="00083CC6" w:rsidP="00083C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2"/>
          </w:tcPr>
          <w:p w14:paraId="2893FB56" w14:textId="440A7B36" w:rsidR="00083CC6" w:rsidRPr="008F692A" w:rsidRDefault="00083CC6" w:rsidP="00083C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1DED21" w14:textId="77777777" w:rsidR="00083CC6" w:rsidRPr="006E30EA" w:rsidRDefault="00083CC6" w:rsidP="00083C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CC6" w:rsidRPr="006E30EA" w14:paraId="68990153" w14:textId="77777777" w:rsidTr="00050725">
        <w:trPr>
          <w:trHeight w:val="394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036F86F4" w14:textId="715F27A5" w:rsidR="00083CC6" w:rsidRPr="006E30EA" w:rsidRDefault="00083CC6" w:rsidP="001D068A">
            <w:pPr>
              <w:jc w:val="center"/>
              <w:rPr>
                <w:b/>
                <w:sz w:val="36"/>
                <w:szCs w:val="36"/>
              </w:rPr>
            </w:pPr>
            <w:r w:rsidRPr="00CC1FC5">
              <w:rPr>
                <w:b/>
                <w:color w:val="FFFFFF" w:themeColor="background1"/>
                <w:sz w:val="36"/>
                <w:szCs w:val="36"/>
              </w:rPr>
              <w:t>Percussion</w:t>
            </w:r>
            <w:r w:rsidR="0021408F">
              <w:rPr>
                <w:b/>
                <w:color w:val="FFFFFF" w:themeColor="background1"/>
                <w:sz w:val="36"/>
                <w:szCs w:val="36"/>
              </w:rPr>
              <w:t>/</w:t>
            </w:r>
            <w:r>
              <w:rPr>
                <w:b/>
                <w:color w:val="FFFFFF" w:themeColor="background1"/>
                <w:sz w:val="36"/>
                <w:szCs w:val="36"/>
              </w:rPr>
              <w:t>Drumline</w:t>
            </w:r>
            <w:r w:rsidR="0021408F">
              <w:rPr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1D068A">
              <w:rPr>
                <w:b/>
                <w:color w:val="FFFFFF" w:themeColor="background1"/>
                <w:sz w:val="36"/>
                <w:szCs w:val="36"/>
              </w:rPr>
              <w:t>To Be Announced</w:t>
            </w:r>
            <w:r w:rsidR="0021408F">
              <w:rPr>
                <w:b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083CC6" w:rsidRPr="006E30EA" w14:paraId="728B2C58" w14:textId="77777777" w:rsidTr="00334AB8">
        <w:trPr>
          <w:trHeight w:val="938"/>
        </w:trPr>
        <w:tc>
          <w:tcPr>
            <w:tcW w:w="2138" w:type="dxa"/>
          </w:tcPr>
          <w:p w14:paraId="2AF83F74" w14:textId="77777777" w:rsidR="00334AB8" w:rsidRDefault="00334AB8" w:rsidP="0033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0-5:10</w:t>
            </w:r>
          </w:p>
          <w:p w14:paraId="75C6DB94" w14:textId="77777777" w:rsidR="00334AB8" w:rsidRDefault="00334AB8" w:rsidP="0033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 Drums</w:t>
            </w:r>
          </w:p>
          <w:p w14:paraId="2FBDA487" w14:textId="05EECA23" w:rsidR="00334AB8" w:rsidRDefault="00334AB8" w:rsidP="0033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 Drum Line</w:t>
            </w:r>
          </w:p>
          <w:p w14:paraId="01D2130E" w14:textId="3068637E" w:rsidR="00334AB8" w:rsidRPr="00206853" w:rsidRDefault="00334AB8" w:rsidP="00334AB8">
            <w:pPr>
              <w:jc w:val="center"/>
              <w:rPr>
                <w:sz w:val="24"/>
                <w:szCs w:val="24"/>
              </w:rPr>
            </w:pPr>
            <w:r w:rsidRPr="00EC16A3">
              <w:rPr>
                <w:sz w:val="24"/>
                <w:szCs w:val="24"/>
                <w:u w:val="single"/>
              </w:rPr>
              <w:t>North Campus</w:t>
            </w:r>
            <w:r w:rsidRPr="00206853">
              <w:rPr>
                <w:sz w:val="24"/>
                <w:szCs w:val="24"/>
              </w:rPr>
              <w:t xml:space="preserve"> </w:t>
            </w:r>
          </w:p>
          <w:p w14:paraId="50D4C051" w14:textId="15A960EA" w:rsidR="00083CC6" w:rsidRPr="006E30EA" w:rsidRDefault="00334AB8" w:rsidP="00334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</w:t>
            </w:r>
            <w:r w:rsidRPr="00206853">
              <w:rPr>
                <w:sz w:val="24"/>
                <w:szCs w:val="24"/>
              </w:rPr>
              <w:t xml:space="preserve"> Room</w:t>
            </w:r>
          </w:p>
        </w:tc>
        <w:tc>
          <w:tcPr>
            <w:tcW w:w="2144" w:type="dxa"/>
          </w:tcPr>
          <w:p w14:paraId="0CE2C43D" w14:textId="68560664" w:rsidR="00083CC6" w:rsidRPr="008F692A" w:rsidRDefault="00083CC6" w:rsidP="00083C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21279C6E" w14:textId="3E3A97CE" w:rsidR="00334AB8" w:rsidRDefault="00334AB8" w:rsidP="0033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15-5:15</w:t>
            </w:r>
          </w:p>
          <w:p w14:paraId="07A8D91E" w14:textId="77777777" w:rsidR="00334AB8" w:rsidRDefault="00334AB8" w:rsidP="0033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 Drums</w:t>
            </w:r>
          </w:p>
          <w:p w14:paraId="739E0D5E" w14:textId="77777777" w:rsidR="00334AB8" w:rsidRDefault="00334AB8" w:rsidP="00334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 Drum Line</w:t>
            </w:r>
          </w:p>
          <w:p w14:paraId="1173B534" w14:textId="6CCE93FE" w:rsidR="00334AB8" w:rsidRPr="00206853" w:rsidRDefault="00334AB8" w:rsidP="00334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Central </w:t>
            </w:r>
            <w:r w:rsidRPr="00EC16A3">
              <w:rPr>
                <w:sz w:val="24"/>
                <w:szCs w:val="24"/>
                <w:u w:val="single"/>
              </w:rPr>
              <w:t>Campus</w:t>
            </w:r>
            <w:r w:rsidRPr="00206853">
              <w:rPr>
                <w:sz w:val="24"/>
                <w:szCs w:val="24"/>
              </w:rPr>
              <w:t xml:space="preserve"> </w:t>
            </w:r>
          </w:p>
          <w:p w14:paraId="728EFF58" w14:textId="1EFB4EA7" w:rsidR="00083CC6" w:rsidRPr="006E30EA" w:rsidRDefault="00334AB8" w:rsidP="00334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</w:t>
            </w:r>
            <w:r w:rsidRPr="00206853">
              <w:rPr>
                <w:sz w:val="24"/>
                <w:szCs w:val="24"/>
              </w:rPr>
              <w:t xml:space="preserve"> Room</w:t>
            </w:r>
          </w:p>
        </w:tc>
        <w:tc>
          <w:tcPr>
            <w:tcW w:w="2342" w:type="dxa"/>
            <w:gridSpan w:val="2"/>
          </w:tcPr>
          <w:p w14:paraId="72E6D318" w14:textId="77777777" w:rsidR="00083CC6" w:rsidRPr="006E30EA" w:rsidRDefault="00083CC6" w:rsidP="00083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C3D30F0" w14:textId="3999CFD8" w:rsidR="00083CC6" w:rsidRPr="00101E9A" w:rsidRDefault="00083CC6" w:rsidP="00083CC6">
            <w:pPr>
              <w:jc w:val="center"/>
              <w:rPr>
                <w:sz w:val="24"/>
                <w:szCs w:val="24"/>
              </w:rPr>
            </w:pPr>
          </w:p>
        </w:tc>
      </w:tr>
      <w:tr w:rsidR="00083CC6" w:rsidRPr="006E30EA" w14:paraId="577B9CB2" w14:textId="77777777" w:rsidTr="00050725">
        <w:trPr>
          <w:trHeight w:val="413"/>
        </w:trPr>
        <w:tc>
          <w:tcPr>
            <w:tcW w:w="10998" w:type="dxa"/>
            <w:gridSpan w:val="6"/>
            <w:shd w:val="clear" w:color="auto" w:fill="808080" w:themeFill="background1" w:themeFillShade="80"/>
          </w:tcPr>
          <w:p w14:paraId="60311EE8" w14:textId="152B7A8A" w:rsidR="00083CC6" w:rsidRPr="006E30EA" w:rsidRDefault="0021408F" w:rsidP="001D06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Choir/Voice: </w:t>
            </w:r>
            <w:r w:rsidR="002D6626" w:rsidRPr="00130E99">
              <w:rPr>
                <w:b/>
                <w:color w:val="8DB3E2" w:themeColor="text2" w:themeTint="66"/>
                <w:sz w:val="36"/>
                <w:szCs w:val="36"/>
              </w:rPr>
              <w:t>Pastor Kraig Shorter</w:t>
            </w:r>
            <w:r w:rsidR="002D6626">
              <w:rPr>
                <w:b/>
                <w:color w:val="FFFFFF" w:themeColor="background1"/>
                <w:sz w:val="36"/>
                <w:szCs w:val="36"/>
              </w:rPr>
              <w:t>/</w:t>
            </w:r>
            <w:r w:rsidR="001D068A" w:rsidRPr="00130E99">
              <w:rPr>
                <w:b/>
                <w:color w:val="E36C0A" w:themeColor="accent6" w:themeShade="BF"/>
                <w:sz w:val="36"/>
                <w:szCs w:val="36"/>
              </w:rPr>
              <w:t>Mr.</w:t>
            </w:r>
            <w:r w:rsidR="002D6626" w:rsidRPr="00130E99">
              <w:rPr>
                <w:b/>
                <w:color w:val="E36C0A" w:themeColor="accent6" w:themeShade="BF"/>
                <w:sz w:val="36"/>
                <w:szCs w:val="36"/>
              </w:rPr>
              <w:t xml:space="preserve"> Battke</w:t>
            </w:r>
          </w:p>
        </w:tc>
      </w:tr>
      <w:tr w:rsidR="00130E99" w:rsidRPr="006E30EA" w14:paraId="1CED51F0" w14:textId="77777777" w:rsidTr="00334AB8">
        <w:trPr>
          <w:trHeight w:val="1065"/>
        </w:trPr>
        <w:tc>
          <w:tcPr>
            <w:tcW w:w="2138" w:type="dxa"/>
          </w:tcPr>
          <w:p w14:paraId="3C374084" w14:textId="5A5C3CA6" w:rsidR="00130E99" w:rsidRPr="006E30EA" w:rsidRDefault="00130E99" w:rsidP="00130E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14:paraId="4758AB29" w14:textId="2897E0E6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3:15-</w:t>
            </w:r>
            <w:r>
              <w:rPr>
                <w:b/>
                <w:color w:val="E36C0A" w:themeColor="accent6" w:themeShade="BF"/>
                <w:sz w:val="24"/>
                <w:szCs w:val="24"/>
              </w:rPr>
              <w:t>4</w:t>
            </w: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:15</w:t>
            </w:r>
          </w:p>
          <w:p w14:paraId="5EA99B94" w14:textId="0517FA6C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Mr. Battke</w:t>
            </w:r>
          </w:p>
          <w:p w14:paraId="53B47A8D" w14:textId="03EEBA69" w:rsid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 xml:space="preserve">Elementary Choir </w:t>
            </w:r>
          </w:p>
          <w:p w14:paraId="269157DD" w14:textId="20FCC0D9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4</w:t>
            </w: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:15-5:15</w:t>
            </w:r>
          </w:p>
          <w:p w14:paraId="30E47681" w14:textId="77777777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Mr. Battke</w:t>
            </w:r>
          </w:p>
          <w:p w14:paraId="7871F1F5" w14:textId="36CDD2D4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Beginning Guitar</w:t>
            </w: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2EB2D85A" w14:textId="6FD58DCE" w:rsidR="00130E99" w:rsidRPr="00130E99" w:rsidRDefault="00130E99" w:rsidP="00130E99">
            <w:pPr>
              <w:jc w:val="center"/>
              <w:rPr>
                <w:color w:val="E36C0A" w:themeColor="accent6" w:themeShade="BF"/>
                <w:sz w:val="16"/>
                <w:szCs w:val="16"/>
                <w:u w:val="single"/>
              </w:rPr>
            </w:pPr>
            <w:r w:rsidRPr="00130E99">
              <w:rPr>
                <w:color w:val="E36C0A" w:themeColor="accent6" w:themeShade="BF"/>
                <w:sz w:val="16"/>
                <w:szCs w:val="16"/>
                <w:u w:val="single"/>
              </w:rPr>
              <w:t>Central Campus Music Room</w:t>
            </w:r>
          </w:p>
        </w:tc>
        <w:tc>
          <w:tcPr>
            <w:tcW w:w="2304" w:type="dxa"/>
          </w:tcPr>
          <w:p w14:paraId="33BF7C48" w14:textId="1A3D284C" w:rsidR="00130E99" w:rsidRPr="00A40E33" w:rsidRDefault="00130E99" w:rsidP="00130E99">
            <w:pPr>
              <w:jc w:val="center"/>
              <w:rPr>
                <w:b/>
                <w:color w:val="8DB3E2" w:themeColor="text2" w:themeTint="66"/>
                <w:sz w:val="24"/>
                <w:szCs w:val="24"/>
                <w:u w:val="single"/>
              </w:rPr>
            </w:pPr>
            <w:r w:rsidRPr="00A40E33">
              <w:rPr>
                <w:b/>
                <w:color w:val="8DB3E2" w:themeColor="text2" w:themeTint="66"/>
                <w:sz w:val="24"/>
                <w:szCs w:val="24"/>
                <w:u w:val="single"/>
              </w:rPr>
              <w:t>Tuesday&amp;Wednesday</w:t>
            </w:r>
          </w:p>
          <w:p w14:paraId="49952C21" w14:textId="78F2CE0C" w:rsidR="00130E99" w:rsidRPr="00130E99" w:rsidRDefault="00130E99" w:rsidP="00130E99">
            <w:pPr>
              <w:jc w:val="center"/>
              <w:rPr>
                <w:b/>
                <w:color w:val="8DB3E2" w:themeColor="text2" w:themeTint="66"/>
                <w:sz w:val="24"/>
                <w:szCs w:val="24"/>
              </w:rPr>
            </w:pPr>
            <w:r w:rsidRPr="00130E99">
              <w:rPr>
                <w:b/>
                <w:color w:val="8DB3E2" w:themeColor="text2" w:themeTint="66"/>
                <w:sz w:val="24"/>
                <w:szCs w:val="24"/>
              </w:rPr>
              <w:t>3:</w:t>
            </w:r>
            <w:r w:rsidR="005174EC">
              <w:rPr>
                <w:b/>
                <w:color w:val="8DB3E2" w:themeColor="text2" w:themeTint="66"/>
                <w:sz w:val="24"/>
                <w:szCs w:val="24"/>
              </w:rPr>
              <w:t>15</w:t>
            </w:r>
            <w:r w:rsidRPr="00130E99">
              <w:rPr>
                <w:b/>
                <w:color w:val="8DB3E2" w:themeColor="text2" w:themeTint="66"/>
                <w:sz w:val="24"/>
                <w:szCs w:val="24"/>
              </w:rPr>
              <w:t>-</w:t>
            </w:r>
            <w:r w:rsidR="005174EC">
              <w:rPr>
                <w:b/>
                <w:color w:val="8DB3E2" w:themeColor="text2" w:themeTint="66"/>
                <w:sz w:val="24"/>
                <w:szCs w:val="24"/>
              </w:rPr>
              <w:t>4</w:t>
            </w:r>
            <w:r w:rsidRPr="00130E99">
              <w:rPr>
                <w:b/>
                <w:color w:val="8DB3E2" w:themeColor="text2" w:themeTint="66"/>
                <w:sz w:val="24"/>
                <w:szCs w:val="24"/>
              </w:rPr>
              <w:t>:</w:t>
            </w:r>
            <w:r w:rsidR="005174EC">
              <w:rPr>
                <w:b/>
                <w:color w:val="8DB3E2" w:themeColor="text2" w:themeTint="66"/>
                <w:sz w:val="24"/>
                <w:szCs w:val="24"/>
              </w:rPr>
              <w:t>15</w:t>
            </w:r>
          </w:p>
          <w:p w14:paraId="35C6C032" w14:textId="6E3F1147" w:rsidR="00130E99" w:rsidRPr="00130E99" w:rsidRDefault="00130E99" w:rsidP="00130E99">
            <w:pPr>
              <w:jc w:val="center"/>
              <w:rPr>
                <w:b/>
                <w:color w:val="8DB3E2" w:themeColor="text2" w:themeTint="66"/>
                <w:sz w:val="24"/>
                <w:szCs w:val="24"/>
              </w:rPr>
            </w:pPr>
            <w:r w:rsidRPr="00130E99">
              <w:rPr>
                <w:b/>
                <w:color w:val="8DB3E2" w:themeColor="text2" w:themeTint="66"/>
                <w:sz w:val="24"/>
                <w:szCs w:val="24"/>
              </w:rPr>
              <w:t>Mr. Shorter</w:t>
            </w:r>
          </w:p>
          <w:p w14:paraId="51CB1164" w14:textId="7FD03D12" w:rsidR="00130E99" w:rsidRPr="00130E99" w:rsidRDefault="00130E99" w:rsidP="00130E99">
            <w:pPr>
              <w:jc w:val="center"/>
              <w:rPr>
                <w:b/>
                <w:color w:val="8DB3E2" w:themeColor="text2" w:themeTint="66"/>
                <w:sz w:val="24"/>
                <w:szCs w:val="24"/>
              </w:rPr>
            </w:pPr>
            <w:r w:rsidRPr="00130E99">
              <w:rPr>
                <w:b/>
                <w:color w:val="8DB3E2" w:themeColor="text2" w:themeTint="66"/>
                <w:sz w:val="24"/>
                <w:szCs w:val="24"/>
              </w:rPr>
              <w:t>Inter. Choir</w:t>
            </w:r>
          </w:p>
          <w:p w14:paraId="088AADD8" w14:textId="77777777" w:rsidR="005174EC" w:rsidRDefault="00130E99" w:rsidP="00130E99">
            <w:pPr>
              <w:jc w:val="center"/>
              <w:rPr>
                <w:color w:val="8DB3E2" w:themeColor="text2" w:themeTint="66"/>
                <w:sz w:val="24"/>
                <w:szCs w:val="24"/>
                <w:u w:val="single"/>
              </w:rPr>
            </w:pPr>
            <w:r w:rsidRPr="005174EC">
              <w:rPr>
                <w:color w:val="8DB3E2" w:themeColor="text2" w:themeTint="66"/>
                <w:sz w:val="24"/>
                <w:szCs w:val="24"/>
                <w:u w:val="single"/>
              </w:rPr>
              <w:t xml:space="preserve">North Campus </w:t>
            </w:r>
          </w:p>
          <w:p w14:paraId="1E22CAB7" w14:textId="15D7880A" w:rsidR="00130E99" w:rsidRPr="005174EC" w:rsidRDefault="00130E99" w:rsidP="00130E99">
            <w:pPr>
              <w:jc w:val="center"/>
              <w:rPr>
                <w:sz w:val="24"/>
                <w:szCs w:val="24"/>
                <w:u w:val="single"/>
              </w:rPr>
            </w:pPr>
            <w:r w:rsidRPr="005174EC">
              <w:rPr>
                <w:color w:val="8DB3E2" w:themeColor="text2" w:themeTint="66"/>
                <w:sz w:val="24"/>
                <w:szCs w:val="24"/>
                <w:u w:val="single"/>
              </w:rPr>
              <w:t>Choir Room</w:t>
            </w:r>
          </w:p>
        </w:tc>
        <w:tc>
          <w:tcPr>
            <w:tcW w:w="2229" w:type="dxa"/>
          </w:tcPr>
          <w:p w14:paraId="4BE8551D" w14:textId="77777777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3:15-</w:t>
            </w:r>
            <w:r>
              <w:rPr>
                <w:b/>
                <w:color w:val="E36C0A" w:themeColor="accent6" w:themeShade="BF"/>
                <w:sz w:val="24"/>
                <w:szCs w:val="24"/>
              </w:rPr>
              <w:t>4</w:t>
            </w: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:15</w:t>
            </w:r>
          </w:p>
          <w:p w14:paraId="2B160E81" w14:textId="77777777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Mr. Battke</w:t>
            </w:r>
          </w:p>
          <w:p w14:paraId="083743F5" w14:textId="77777777" w:rsid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 xml:space="preserve">Elementary Choir </w:t>
            </w:r>
          </w:p>
          <w:p w14:paraId="4B36C05B" w14:textId="77777777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4</w:t>
            </w: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:15-5:15</w:t>
            </w:r>
          </w:p>
          <w:p w14:paraId="0E7E3F4C" w14:textId="77777777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>Mr. Battke</w:t>
            </w:r>
          </w:p>
          <w:p w14:paraId="1C4F1117" w14:textId="77777777" w:rsidR="00130E99" w:rsidRPr="00130E99" w:rsidRDefault="00130E99" w:rsidP="00130E99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Beginning Guitar</w:t>
            </w:r>
            <w:r w:rsidRPr="00130E99">
              <w:rPr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14:paraId="37C7960A" w14:textId="204F67F7" w:rsidR="00130E99" w:rsidRPr="006E30EA" w:rsidRDefault="00130E99" w:rsidP="00130E99">
            <w:pPr>
              <w:jc w:val="center"/>
              <w:rPr>
                <w:sz w:val="24"/>
                <w:szCs w:val="24"/>
              </w:rPr>
            </w:pPr>
            <w:r w:rsidRPr="00130E99">
              <w:rPr>
                <w:color w:val="E36C0A" w:themeColor="accent6" w:themeShade="BF"/>
                <w:sz w:val="16"/>
                <w:szCs w:val="16"/>
                <w:u w:val="single"/>
              </w:rPr>
              <w:t>Central Campus Music Room</w:t>
            </w:r>
          </w:p>
        </w:tc>
        <w:tc>
          <w:tcPr>
            <w:tcW w:w="2183" w:type="dxa"/>
            <w:gridSpan w:val="2"/>
          </w:tcPr>
          <w:p w14:paraId="7ED3C303" w14:textId="77777777" w:rsidR="00130E99" w:rsidRPr="006E30EA" w:rsidRDefault="00130E99" w:rsidP="00130E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053B0D3" w14:textId="3DA51910" w:rsidR="00444E8A" w:rsidRPr="00E25AEC" w:rsidRDefault="00444E8A" w:rsidP="00A122E2">
      <w:pPr>
        <w:pStyle w:val="NormalWeb"/>
        <w:shd w:val="clear" w:color="auto" w:fill="FFFFFF"/>
        <w:spacing w:after="240" w:afterAutospacing="0"/>
        <w:ind w:left="-900" w:right="-720"/>
        <w:jc w:val="center"/>
        <w:textAlignment w:val="top"/>
        <w:rPr>
          <w:rFonts w:ascii="Gotham Pro" w:hAnsi="Gotham Pro" w:cs="Gotham Pro"/>
          <w:b/>
          <w:sz w:val="28"/>
          <w:szCs w:val="28"/>
          <w:lang w:val="en"/>
        </w:rPr>
      </w:pPr>
      <w:bookmarkStart w:id="0" w:name="_GoBack"/>
      <w:bookmarkEnd w:id="0"/>
    </w:p>
    <w:sectPr w:rsidR="00444E8A" w:rsidRPr="00E25AEC" w:rsidSect="00E25AEC">
      <w:pgSz w:w="12240" w:h="15840"/>
      <w:pgMar w:top="540" w:right="1440" w:bottom="3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B85C" w14:textId="77777777" w:rsidR="00EE63EC" w:rsidRDefault="00EE63EC" w:rsidP="00C57A37">
      <w:pPr>
        <w:spacing w:after="0" w:line="240" w:lineRule="auto"/>
      </w:pPr>
      <w:r>
        <w:separator/>
      </w:r>
    </w:p>
  </w:endnote>
  <w:endnote w:type="continuationSeparator" w:id="0">
    <w:p w14:paraId="6D1CE013" w14:textId="77777777" w:rsidR="00EE63EC" w:rsidRDefault="00EE63EC" w:rsidP="00C5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Pro">
    <w:altName w:val="Arial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8884" w14:textId="77777777" w:rsidR="00EE63EC" w:rsidRDefault="00EE63EC" w:rsidP="00C57A37">
      <w:pPr>
        <w:spacing w:after="0" w:line="240" w:lineRule="auto"/>
      </w:pPr>
      <w:r>
        <w:separator/>
      </w:r>
    </w:p>
  </w:footnote>
  <w:footnote w:type="continuationSeparator" w:id="0">
    <w:p w14:paraId="4FEDDE9C" w14:textId="77777777" w:rsidR="00EE63EC" w:rsidRDefault="00EE63EC" w:rsidP="00C5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9E3"/>
    <w:multiLevelType w:val="hybridMultilevel"/>
    <w:tmpl w:val="11B8214A"/>
    <w:lvl w:ilvl="0" w:tplc="7E643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FA"/>
    <w:rsid w:val="00005722"/>
    <w:rsid w:val="00017EC2"/>
    <w:rsid w:val="00030709"/>
    <w:rsid w:val="00045C8C"/>
    <w:rsid w:val="00050725"/>
    <w:rsid w:val="00053B5D"/>
    <w:rsid w:val="00055617"/>
    <w:rsid w:val="00060BB3"/>
    <w:rsid w:val="0008202C"/>
    <w:rsid w:val="00083CC6"/>
    <w:rsid w:val="00091705"/>
    <w:rsid w:val="0009570B"/>
    <w:rsid w:val="000B5BB5"/>
    <w:rsid w:val="000B6681"/>
    <w:rsid w:val="000E0CD5"/>
    <w:rsid w:val="000F3DFF"/>
    <w:rsid w:val="00101E9A"/>
    <w:rsid w:val="00112D52"/>
    <w:rsid w:val="00117190"/>
    <w:rsid w:val="001244C7"/>
    <w:rsid w:val="0012779F"/>
    <w:rsid w:val="001278EC"/>
    <w:rsid w:val="00130E99"/>
    <w:rsid w:val="00137CD2"/>
    <w:rsid w:val="00175F8A"/>
    <w:rsid w:val="0017766D"/>
    <w:rsid w:val="00177ECF"/>
    <w:rsid w:val="00186C7A"/>
    <w:rsid w:val="001914CA"/>
    <w:rsid w:val="001A3875"/>
    <w:rsid w:val="001A5C9F"/>
    <w:rsid w:val="001A74B9"/>
    <w:rsid w:val="001B799D"/>
    <w:rsid w:val="001C31B4"/>
    <w:rsid w:val="001C3B36"/>
    <w:rsid w:val="001C5ABC"/>
    <w:rsid w:val="001D068A"/>
    <w:rsid w:val="001E3F3A"/>
    <w:rsid w:val="001E694D"/>
    <w:rsid w:val="00205107"/>
    <w:rsid w:val="00206853"/>
    <w:rsid w:val="0020755C"/>
    <w:rsid w:val="0021408F"/>
    <w:rsid w:val="0022516C"/>
    <w:rsid w:val="00232B80"/>
    <w:rsid w:val="00234954"/>
    <w:rsid w:val="00234AD8"/>
    <w:rsid w:val="00242022"/>
    <w:rsid w:val="00242CFC"/>
    <w:rsid w:val="002547DC"/>
    <w:rsid w:val="00284BDD"/>
    <w:rsid w:val="002A42A5"/>
    <w:rsid w:val="002B025F"/>
    <w:rsid w:val="002C3653"/>
    <w:rsid w:val="002C5CE8"/>
    <w:rsid w:val="002D6626"/>
    <w:rsid w:val="002E27B5"/>
    <w:rsid w:val="002E5FD6"/>
    <w:rsid w:val="00303F97"/>
    <w:rsid w:val="00313709"/>
    <w:rsid w:val="00315661"/>
    <w:rsid w:val="003175E2"/>
    <w:rsid w:val="00321686"/>
    <w:rsid w:val="00331705"/>
    <w:rsid w:val="00332363"/>
    <w:rsid w:val="00334AB8"/>
    <w:rsid w:val="00342F84"/>
    <w:rsid w:val="00345684"/>
    <w:rsid w:val="00347817"/>
    <w:rsid w:val="003549CF"/>
    <w:rsid w:val="0036076D"/>
    <w:rsid w:val="00364D2F"/>
    <w:rsid w:val="00375F4E"/>
    <w:rsid w:val="00376C48"/>
    <w:rsid w:val="00380C52"/>
    <w:rsid w:val="0039030D"/>
    <w:rsid w:val="003A0F5E"/>
    <w:rsid w:val="003A1CCD"/>
    <w:rsid w:val="003A238A"/>
    <w:rsid w:val="003A3501"/>
    <w:rsid w:val="003A5D3E"/>
    <w:rsid w:val="003B0541"/>
    <w:rsid w:val="003B5733"/>
    <w:rsid w:val="003B708E"/>
    <w:rsid w:val="003E3D97"/>
    <w:rsid w:val="003E5AB8"/>
    <w:rsid w:val="003E714D"/>
    <w:rsid w:val="0040289E"/>
    <w:rsid w:val="00406E21"/>
    <w:rsid w:val="0042383A"/>
    <w:rsid w:val="00425C55"/>
    <w:rsid w:val="00425F40"/>
    <w:rsid w:val="00444E8A"/>
    <w:rsid w:val="0044508D"/>
    <w:rsid w:val="00490728"/>
    <w:rsid w:val="004917FA"/>
    <w:rsid w:val="004E6792"/>
    <w:rsid w:val="004E6C69"/>
    <w:rsid w:val="004F43B2"/>
    <w:rsid w:val="004F4442"/>
    <w:rsid w:val="004F7D5C"/>
    <w:rsid w:val="00503515"/>
    <w:rsid w:val="005174EC"/>
    <w:rsid w:val="00523B21"/>
    <w:rsid w:val="00527B7C"/>
    <w:rsid w:val="00527ED8"/>
    <w:rsid w:val="00531553"/>
    <w:rsid w:val="0054360C"/>
    <w:rsid w:val="00562A61"/>
    <w:rsid w:val="005636FE"/>
    <w:rsid w:val="005776DF"/>
    <w:rsid w:val="00581BFE"/>
    <w:rsid w:val="00597FEB"/>
    <w:rsid w:val="005B6221"/>
    <w:rsid w:val="005B782C"/>
    <w:rsid w:val="005C1D07"/>
    <w:rsid w:val="005D0A30"/>
    <w:rsid w:val="005E38A3"/>
    <w:rsid w:val="005E3ECD"/>
    <w:rsid w:val="005E7D16"/>
    <w:rsid w:val="005F7B5C"/>
    <w:rsid w:val="00600F97"/>
    <w:rsid w:val="00603FC0"/>
    <w:rsid w:val="00631200"/>
    <w:rsid w:val="00631779"/>
    <w:rsid w:val="006357F1"/>
    <w:rsid w:val="00653CBD"/>
    <w:rsid w:val="006756C8"/>
    <w:rsid w:val="00675C82"/>
    <w:rsid w:val="0068263B"/>
    <w:rsid w:val="0069247F"/>
    <w:rsid w:val="006A4140"/>
    <w:rsid w:val="006A77FD"/>
    <w:rsid w:val="006B1E11"/>
    <w:rsid w:val="006B2434"/>
    <w:rsid w:val="006E29AF"/>
    <w:rsid w:val="006E30EA"/>
    <w:rsid w:val="006E3110"/>
    <w:rsid w:val="006F0BBA"/>
    <w:rsid w:val="006F5012"/>
    <w:rsid w:val="00705262"/>
    <w:rsid w:val="00706BBC"/>
    <w:rsid w:val="00730EFA"/>
    <w:rsid w:val="00733C97"/>
    <w:rsid w:val="00745F96"/>
    <w:rsid w:val="00751D22"/>
    <w:rsid w:val="0075451B"/>
    <w:rsid w:val="0075778F"/>
    <w:rsid w:val="007634B9"/>
    <w:rsid w:val="007801AC"/>
    <w:rsid w:val="0078462F"/>
    <w:rsid w:val="00792C51"/>
    <w:rsid w:val="007A71FC"/>
    <w:rsid w:val="007D003D"/>
    <w:rsid w:val="007F7D50"/>
    <w:rsid w:val="0081354C"/>
    <w:rsid w:val="00815B19"/>
    <w:rsid w:val="00832BDE"/>
    <w:rsid w:val="00855151"/>
    <w:rsid w:val="00861BB5"/>
    <w:rsid w:val="008841C5"/>
    <w:rsid w:val="008924DE"/>
    <w:rsid w:val="00896DEB"/>
    <w:rsid w:val="008C5C28"/>
    <w:rsid w:val="008D7CE1"/>
    <w:rsid w:val="008E4401"/>
    <w:rsid w:val="008F0A11"/>
    <w:rsid w:val="008F2534"/>
    <w:rsid w:val="008F584B"/>
    <w:rsid w:val="008F692A"/>
    <w:rsid w:val="00903405"/>
    <w:rsid w:val="00914C6B"/>
    <w:rsid w:val="00917158"/>
    <w:rsid w:val="00927BE7"/>
    <w:rsid w:val="00930B55"/>
    <w:rsid w:val="0094206B"/>
    <w:rsid w:val="009456CA"/>
    <w:rsid w:val="009527BC"/>
    <w:rsid w:val="00953264"/>
    <w:rsid w:val="00967369"/>
    <w:rsid w:val="009912FC"/>
    <w:rsid w:val="009B0102"/>
    <w:rsid w:val="009B2B4E"/>
    <w:rsid w:val="009C5B22"/>
    <w:rsid w:val="009C773A"/>
    <w:rsid w:val="009E659D"/>
    <w:rsid w:val="00A122E2"/>
    <w:rsid w:val="00A223EC"/>
    <w:rsid w:val="00A23185"/>
    <w:rsid w:val="00A37217"/>
    <w:rsid w:val="00A40E33"/>
    <w:rsid w:val="00A450B4"/>
    <w:rsid w:val="00A7196E"/>
    <w:rsid w:val="00A82E91"/>
    <w:rsid w:val="00A836A4"/>
    <w:rsid w:val="00AB2DFE"/>
    <w:rsid w:val="00AB7EFF"/>
    <w:rsid w:val="00AD533F"/>
    <w:rsid w:val="00B1443A"/>
    <w:rsid w:val="00B272DC"/>
    <w:rsid w:val="00B378D7"/>
    <w:rsid w:val="00B5482E"/>
    <w:rsid w:val="00B76D7C"/>
    <w:rsid w:val="00B801CF"/>
    <w:rsid w:val="00B80B93"/>
    <w:rsid w:val="00B813DE"/>
    <w:rsid w:val="00B91535"/>
    <w:rsid w:val="00BB0FC4"/>
    <w:rsid w:val="00BB2547"/>
    <w:rsid w:val="00BC19CB"/>
    <w:rsid w:val="00BC216F"/>
    <w:rsid w:val="00BC39A6"/>
    <w:rsid w:val="00BC47FD"/>
    <w:rsid w:val="00BD6980"/>
    <w:rsid w:val="00BF4401"/>
    <w:rsid w:val="00BF6959"/>
    <w:rsid w:val="00C04C8C"/>
    <w:rsid w:val="00C10EAF"/>
    <w:rsid w:val="00C11CD7"/>
    <w:rsid w:val="00C34DFB"/>
    <w:rsid w:val="00C46A88"/>
    <w:rsid w:val="00C57A37"/>
    <w:rsid w:val="00C66136"/>
    <w:rsid w:val="00C73317"/>
    <w:rsid w:val="00C9231B"/>
    <w:rsid w:val="00CA1C25"/>
    <w:rsid w:val="00CB2AF6"/>
    <w:rsid w:val="00CB3AED"/>
    <w:rsid w:val="00CC1FC5"/>
    <w:rsid w:val="00CC52F0"/>
    <w:rsid w:val="00CD36A4"/>
    <w:rsid w:val="00CD54F2"/>
    <w:rsid w:val="00CD6AAC"/>
    <w:rsid w:val="00CE70BF"/>
    <w:rsid w:val="00D04918"/>
    <w:rsid w:val="00D11064"/>
    <w:rsid w:val="00D1254F"/>
    <w:rsid w:val="00D258DC"/>
    <w:rsid w:val="00D317E6"/>
    <w:rsid w:val="00D36D99"/>
    <w:rsid w:val="00D55E3E"/>
    <w:rsid w:val="00D65276"/>
    <w:rsid w:val="00D8356F"/>
    <w:rsid w:val="00D8424E"/>
    <w:rsid w:val="00D872FA"/>
    <w:rsid w:val="00D96997"/>
    <w:rsid w:val="00DA0835"/>
    <w:rsid w:val="00DD7C2F"/>
    <w:rsid w:val="00DE442A"/>
    <w:rsid w:val="00E120A1"/>
    <w:rsid w:val="00E16CF5"/>
    <w:rsid w:val="00E25AEC"/>
    <w:rsid w:val="00E378DE"/>
    <w:rsid w:val="00E432E4"/>
    <w:rsid w:val="00E556F9"/>
    <w:rsid w:val="00E6269F"/>
    <w:rsid w:val="00E62F06"/>
    <w:rsid w:val="00E63358"/>
    <w:rsid w:val="00E7549C"/>
    <w:rsid w:val="00E872AE"/>
    <w:rsid w:val="00E95AD6"/>
    <w:rsid w:val="00EA3B24"/>
    <w:rsid w:val="00EB2717"/>
    <w:rsid w:val="00EB5034"/>
    <w:rsid w:val="00EC16A3"/>
    <w:rsid w:val="00ED176C"/>
    <w:rsid w:val="00ED7F31"/>
    <w:rsid w:val="00EE4DF4"/>
    <w:rsid w:val="00EE5340"/>
    <w:rsid w:val="00EE63EC"/>
    <w:rsid w:val="00EF55CC"/>
    <w:rsid w:val="00F252C8"/>
    <w:rsid w:val="00F27F46"/>
    <w:rsid w:val="00F42D7B"/>
    <w:rsid w:val="00F45B46"/>
    <w:rsid w:val="00F46F1F"/>
    <w:rsid w:val="00F56ADA"/>
    <w:rsid w:val="00F61E39"/>
    <w:rsid w:val="00F632D5"/>
    <w:rsid w:val="00F717DD"/>
    <w:rsid w:val="00F80165"/>
    <w:rsid w:val="00F8092A"/>
    <w:rsid w:val="00F82512"/>
    <w:rsid w:val="00F8779A"/>
    <w:rsid w:val="00F91126"/>
    <w:rsid w:val="00F968AE"/>
    <w:rsid w:val="00F96F0E"/>
    <w:rsid w:val="00FA5B36"/>
    <w:rsid w:val="00FA7746"/>
    <w:rsid w:val="00FB0D2D"/>
    <w:rsid w:val="00FB3CDA"/>
    <w:rsid w:val="00FB7761"/>
    <w:rsid w:val="00FE0455"/>
    <w:rsid w:val="00FE5234"/>
    <w:rsid w:val="00FE67FC"/>
    <w:rsid w:val="00FE6D09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B5365"/>
  <w15:docId w15:val="{A246DCA9-38FE-42F4-82DF-A3F44C4A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32363"/>
    <w:pPr>
      <w:spacing w:before="100" w:beforeAutospacing="1" w:after="100" w:afterAutospacing="1" w:line="240" w:lineRule="auto"/>
    </w:pPr>
    <w:rPr>
      <w:rFonts w:ascii="Verdana" w:eastAsia="Times New Roman" w:hAnsi="Verdana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37"/>
  </w:style>
  <w:style w:type="paragraph" w:styleId="Footer">
    <w:name w:val="footer"/>
    <w:basedOn w:val="Normal"/>
    <w:link w:val="FooterChar"/>
    <w:uiPriority w:val="99"/>
    <w:unhideWhenUsed/>
    <w:rsid w:val="00C5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37"/>
  </w:style>
  <w:style w:type="character" w:styleId="Hyperlink">
    <w:name w:val="Hyperlink"/>
    <w:rsid w:val="00E25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4AEC-36D0-4521-B3D1-99A6727D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checo</dc:creator>
  <cp:lastModifiedBy>Rain Carrasco</cp:lastModifiedBy>
  <cp:revision>2</cp:revision>
  <cp:lastPrinted>2017-08-17T16:38:00Z</cp:lastPrinted>
  <dcterms:created xsi:type="dcterms:W3CDTF">2021-08-17T21:21:00Z</dcterms:created>
  <dcterms:modified xsi:type="dcterms:W3CDTF">2021-08-17T21:21:00Z</dcterms:modified>
</cp:coreProperties>
</file>